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4259" w:rsidRDefault="00D44259" w:rsidP="00D44259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образование «Волочаевское сельское поселение»</w:t>
      </w:r>
    </w:p>
    <w:p w:rsidR="00D44259" w:rsidRDefault="00D44259" w:rsidP="00D4425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мидовичского муниципального района </w:t>
      </w:r>
    </w:p>
    <w:p w:rsidR="00D44259" w:rsidRDefault="00D44259" w:rsidP="00D44259">
      <w:pPr>
        <w:jc w:val="center"/>
        <w:rPr>
          <w:sz w:val="28"/>
          <w:szCs w:val="28"/>
        </w:rPr>
      </w:pPr>
      <w:r>
        <w:rPr>
          <w:sz w:val="28"/>
          <w:szCs w:val="28"/>
        </w:rPr>
        <w:t>Еврейской автономной области</w:t>
      </w:r>
    </w:p>
    <w:p w:rsidR="00D44259" w:rsidRDefault="00D44259" w:rsidP="00D44259">
      <w:pPr>
        <w:jc w:val="center"/>
        <w:rPr>
          <w:sz w:val="28"/>
          <w:szCs w:val="28"/>
        </w:rPr>
      </w:pPr>
    </w:p>
    <w:p w:rsidR="00D44259" w:rsidRDefault="00D44259" w:rsidP="00D44259">
      <w:pPr>
        <w:jc w:val="center"/>
        <w:rPr>
          <w:sz w:val="28"/>
          <w:szCs w:val="28"/>
        </w:rPr>
      </w:pPr>
      <w:r>
        <w:rPr>
          <w:sz w:val="28"/>
          <w:szCs w:val="28"/>
        </w:rPr>
        <w:t>СОБРАНИЕ ДЕПУТАТОВ</w:t>
      </w:r>
    </w:p>
    <w:p w:rsidR="00D44259" w:rsidRDefault="00D44259" w:rsidP="00D44259">
      <w:pPr>
        <w:jc w:val="center"/>
        <w:rPr>
          <w:sz w:val="28"/>
          <w:szCs w:val="28"/>
        </w:rPr>
      </w:pPr>
    </w:p>
    <w:p w:rsidR="00D44259" w:rsidRDefault="00D44259" w:rsidP="00D44259">
      <w:pPr>
        <w:jc w:val="center"/>
        <w:rPr>
          <w:sz w:val="28"/>
          <w:szCs w:val="28"/>
        </w:rPr>
      </w:pPr>
      <w:r>
        <w:rPr>
          <w:sz w:val="28"/>
          <w:szCs w:val="28"/>
        </w:rPr>
        <w:t>РЕШЕНИЕ</w:t>
      </w:r>
    </w:p>
    <w:p w:rsidR="00D44259" w:rsidRDefault="00D44259" w:rsidP="00D44259">
      <w:pPr>
        <w:jc w:val="center"/>
        <w:rPr>
          <w:sz w:val="28"/>
          <w:szCs w:val="28"/>
        </w:rPr>
      </w:pPr>
    </w:p>
    <w:p w:rsidR="00D44259" w:rsidRDefault="00BB2BF2" w:rsidP="00D44259">
      <w:pPr>
        <w:rPr>
          <w:sz w:val="28"/>
          <w:szCs w:val="28"/>
        </w:rPr>
      </w:pPr>
      <w:r>
        <w:rPr>
          <w:sz w:val="28"/>
          <w:szCs w:val="28"/>
        </w:rPr>
        <w:t>25.07.</w:t>
      </w:r>
      <w:r w:rsidR="00D44259">
        <w:rPr>
          <w:sz w:val="28"/>
          <w:szCs w:val="28"/>
        </w:rPr>
        <w:t>2012</w:t>
      </w:r>
      <w:r w:rsidR="00D44259">
        <w:rPr>
          <w:sz w:val="28"/>
          <w:szCs w:val="28"/>
        </w:rPr>
        <w:tab/>
      </w:r>
      <w:r w:rsidR="00D44259">
        <w:rPr>
          <w:sz w:val="28"/>
          <w:szCs w:val="28"/>
        </w:rPr>
        <w:tab/>
        <w:t xml:space="preserve">               </w:t>
      </w:r>
      <w:r w:rsidR="00D44259">
        <w:rPr>
          <w:sz w:val="28"/>
          <w:szCs w:val="28"/>
        </w:rPr>
        <w:tab/>
      </w:r>
      <w:r w:rsidR="00D44259">
        <w:rPr>
          <w:sz w:val="28"/>
          <w:szCs w:val="28"/>
        </w:rPr>
        <w:tab/>
      </w:r>
      <w:r w:rsidR="00D44259">
        <w:rPr>
          <w:sz w:val="28"/>
          <w:szCs w:val="28"/>
        </w:rPr>
        <w:tab/>
        <w:t xml:space="preserve">                   </w:t>
      </w:r>
      <w:r>
        <w:rPr>
          <w:sz w:val="28"/>
          <w:szCs w:val="28"/>
        </w:rPr>
        <w:t xml:space="preserve">                           № 351</w:t>
      </w:r>
    </w:p>
    <w:p w:rsidR="00D44259" w:rsidRDefault="00D44259" w:rsidP="00D44259">
      <w:pPr>
        <w:rPr>
          <w:sz w:val="28"/>
          <w:szCs w:val="28"/>
        </w:rPr>
      </w:pPr>
    </w:p>
    <w:p w:rsidR="00D44259" w:rsidRDefault="00D44259" w:rsidP="00D44259">
      <w:pPr>
        <w:jc w:val="center"/>
        <w:rPr>
          <w:sz w:val="28"/>
          <w:szCs w:val="28"/>
        </w:rPr>
      </w:pPr>
      <w:r>
        <w:rPr>
          <w:sz w:val="28"/>
          <w:szCs w:val="28"/>
        </w:rPr>
        <w:t>с. Партизанское</w:t>
      </w:r>
    </w:p>
    <w:p w:rsidR="00D44259" w:rsidRDefault="00D44259" w:rsidP="00D44259">
      <w:pPr>
        <w:jc w:val="center"/>
        <w:rPr>
          <w:sz w:val="28"/>
          <w:szCs w:val="28"/>
        </w:rPr>
      </w:pPr>
    </w:p>
    <w:p w:rsidR="00D44259" w:rsidRDefault="00D44259" w:rsidP="00D44259">
      <w:pPr>
        <w:jc w:val="center"/>
        <w:rPr>
          <w:sz w:val="28"/>
          <w:szCs w:val="28"/>
        </w:rPr>
      </w:pPr>
    </w:p>
    <w:p w:rsidR="00D44259" w:rsidRDefault="00D44259" w:rsidP="00D44259">
      <w:pPr>
        <w:jc w:val="both"/>
        <w:rPr>
          <w:sz w:val="28"/>
          <w:szCs w:val="28"/>
        </w:rPr>
      </w:pPr>
      <w:r>
        <w:rPr>
          <w:sz w:val="28"/>
          <w:szCs w:val="28"/>
        </w:rPr>
        <w:t>О проекте решения Собрания депутатов Волочаевского сельского поселения   «О внесении изменений в Устав муниципального образования «Волочаевское сельское поселение»</w:t>
      </w:r>
    </w:p>
    <w:p w:rsidR="00D44259" w:rsidRDefault="00D44259" w:rsidP="00D44259">
      <w:pPr>
        <w:rPr>
          <w:sz w:val="28"/>
          <w:szCs w:val="28"/>
        </w:rPr>
      </w:pPr>
    </w:p>
    <w:p w:rsidR="00D44259" w:rsidRDefault="00D44259" w:rsidP="00D44259">
      <w:pPr>
        <w:rPr>
          <w:sz w:val="28"/>
          <w:szCs w:val="28"/>
        </w:rPr>
      </w:pPr>
    </w:p>
    <w:p w:rsidR="00D44259" w:rsidRDefault="00D44259" w:rsidP="00D4425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В соответствие с Федеральным законом от 06.10.2003 № 131 – ФЗ         «Об общих принципах организации местного самоуправления в Российской Федерации», на основании Устава муниципального образования «Волочаевское сельское поселение» Собрание депутатов</w:t>
      </w:r>
    </w:p>
    <w:p w:rsidR="00D44259" w:rsidRDefault="00D44259" w:rsidP="00D44259">
      <w:pPr>
        <w:jc w:val="both"/>
        <w:rPr>
          <w:sz w:val="28"/>
          <w:szCs w:val="28"/>
        </w:rPr>
      </w:pPr>
      <w:r>
        <w:rPr>
          <w:sz w:val="28"/>
          <w:szCs w:val="28"/>
        </w:rPr>
        <w:t>РЕШИЛО:</w:t>
      </w:r>
    </w:p>
    <w:p w:rsidR="00D44259" w:rsidRDefault="00D44259" w:rsidP="00D4425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. Опубликовать (обнародовать) проект решения Собрания депутатов Волочаевского сельского поселения «О внесении изменений в Устав муниципального образования «Волочаевское сельское поселение».</w:t>
      </w:r>
    </w:p>
    <w:p w:rsidR="00D44259" w:rsidRDefault="00D44259" w:rsidP="00D4425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. Утвердить:</w:t>
      </w:r>
    </w:p>
    <w:p w:rsidR="00D44259" w:rsidRDefault="00D44259" w:rsidP="00D4425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Порядок учёта предложений по проекту решения Собрания депутатов Волочаевского сельского поселения «О внесении изменений в Устав муниципального образования Волочаевское сельское поселение» и участия граждан в их обсуждении;</w:t>
      </w:r>
    </w:p>
    <w:p w:rsidR="00D44259" w:rsidRDefault="00D44259" w:rsidP="00D4425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состав комиссии по учёту и предложениям по проекту решения Собрания депутатов Волочаевского сельского поселения «О внесении изменений в Устав муниципального образования «Волочаевское сельское поселение».</w:t>
      </w:r>
    </w:p>
    <w:p w:rsidR="00D44259" w:rsidRDefault="00D44259" w:rsidP="00D4425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3. Опубликовать настоящее решение в Информационном бюллетене Волочаевского сельского поселения.</w:t>
      </w:r>
    </w:p>
    <w:p w:rsidR="00D44259" w:rsidRDefault="00D44259" w:rsidP="00D4425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4. Настоящее решение вступает в силу после дня его официального опубликования.</w:t>
      </w:r>
    </w:p>
    <w:p w:rsidR="00D44259" w:rsidRDefault="00D44259" w:rsidP="00D44259">
      <w:pPr>
        <w:jc w:val="both"/>
        <w:rPr>
          <w:sz w:val="28"/>
          <w:szCs w:val="28"/>
        </w:rPr>
      </w:pPr>
    </w:p>
    <w:p w:rsidR="00D44259" w:rsidRDefault="00D44259" w:rsidP="00D44259">
      <w:pPr>
        <w:jc w:val="both"/>
        <w:rPr>
          <w:sz w:val="28"/>
          <w:szCs w:val="28"/>
        </w:rPr>
      </w:pPr>
    </w:p>
    <w:p w:rsidR="00D44259" w:rsidRDefault="00D44259" w:rsidP="00D44259">
      <w:pPr>
        <w:rPr>
          <w:sz w:val="28"/>
          <w:szCs w:val="28"/>
        </w:rPr>
      </w:pPr>
      <w:r>
        <w:rPr>
          <w:sz w:val="28"/>
          <w:szCs w:val="28"/>
        </w:rPr>
        <w:t xml:space="preserve">Глава сельского поселения                                                            Л.Е. Кириленко                    </w:t>
      </w:r>
    </w:p>
    <w:p w:rsidR="00D44259" w:rsidRDefault="00D44259" w:rsidP="00D44259">
      <w:pPr>
        <w:rPr>
          <w:sz w:val="28"/>
          <w:szCs w:val="28"/>
        </w:rPr>
      </w:pPr>
    </w:p>
    <w:p w:rsidR="00D44259" w:rsidRDefault="00D44259" w:rsidP="00D44259">
      <w:pPr>
        <w:rPr>
          <w:sz w:val="28"/>
          <w:szCs w:val="28"/>
        </w:rPr>
      </w:pPr>
    </w:p>
    <w:p w:rsidR="00D44259" w:rsidRDefault="00D44259" w:rsidP="00D44259">
      <w:pPr>
        <w:rPr>
          <w:sz w:val="28"/>
          <w:szCs w:val="28"/>
        </w:rPr>
      </w:pPr>
    </w:p>
    <w:p w:rsidR="00D44259" w:rsidRDefault="00D44259" w:rsidP="00D44259">
      <w:pPr>
        <w:jc w:val="right"/>
        <w:rPr>
          <w:b/>
          <w:sz w:val="28"/>
          <w:szCs w:val="28"/>
        </w:rPr>
      </w:pPr>
    </w:p>
    <w:tbl>
      <w:tblPr>
        <w:tblW w:w="4164" w:type="dxa"/>
        <w:tblInd w:w="5508" w:type="dxa"/>
        <w:tblLook w:val="0000" w:firstRow="0" w:lastRow="0" w:firstColumn="0" w:lastColumn="0" w:noHBand="0" w:noVBand="0"/>
      </w:tblPr>
      <w:tblGrid>
        <w:gridCol w:w="4164"/>
      </w:tblGrid>
      <w:tr w:rsidR="00D44259" w:rsidTr="000E72E3">
        <w:trPr>
          <w:trHeight w:val="680"/>
        </w:trPr>
        <w:tc>
          <w:tcPr>
            <w:tcW w:w="4164" w:type="dxa"/>
          </w:tcPr>
          <w:p w:rsidR="00D44259" w:rsidRDefault="00D44259" w:rsidP="000E72E3">
            <w:pPr>
              <w:rPr>
                <w:sz w:val="28"/>
              </w:rPr>
            </w:pPr>
          </w:p>
          <w:p w:rsidR="00D44259" w:rsidRDefault="00D44259" w:rsidP="000E72E3">
            <w:pPr>
              <w:rPr>
                <w:sz w:val="28"/>
              </w:rPr>
            </w:pPr>
            <w:r>
              <w:rPr>
                <w:sz w:val="28"/>
              </w:rPr>
              <w:t>УТВЕРЖДЕН</w:t>
            </w:r>
          </w:p>
        </w:tc>
      </w:tr>
      <w:tr w:rsidR="00D44259" w:rsidTr="000E72E3">
        <w:trPr>
          <w:trHeight w:val="361"/>
        </w:trPr>
        <w:tc>
          <w:tcPr>
            <w:tcW w:w="4164" w:type="dxa"/>
          </w:tcPr>
          <w:p w:rsidR="00D44259" w:rsidRDefault="00D44259" w:rsidP="000E72E3">
            <w:pPr>
              <w:rPr>
                <w:sz w:val="28"/>
              </w:rPr>
            </w:pPr>
            <w:r>
              <w:rPr>
                <w:sz w:val="28"/>
              </w:rPr>
              <w:t>решением Собрания депутатов</w:t>
            </w:r>
          </w:p>
        </w:tc>
      </w:tr>
      <w:tr w:rsidR="00D44259" w:rsidTr="000E72E3">
        <w:trPr>
          <w:trHeight w:val="340"/>
        </w:trPr>
        <w:tc>
          <w:tcPr>
            <w:tcW w:w="4164" w:type="dxa"/>
          </w:tcPr>
          <w:p w:rsidR="00D44259" w:rsidRDefault="0037292D" w:rsidP="000E72E3">
            <w:pPr>
              <w:rPr>
                <w:sz w:val="28"/>
              </w:rPr>
            </w:pPr>
            <w:r>
              <w:rPr>
                <w:sz w:val="28"/>
              </w:rPr>
              <w:t>от 25.07.2012  № 351</w:t>
            </w:r>
          </w:p>
        </w:tc>
      </w:tr>
    </w:tbl>
    <w:p w:rsidR="00D44259" w:rsidRDefault="00D44259" w:rsidP="00D44259">
      <w:pPr>
        <w:ind w:firstLine="5040"/>
        <w:rPr>
          <w:sz w:val="28"/>
        </w:rPr>
      </w:pPr>
    </w:p>
    <w:p w:rsidR="00D44259" w:rsidRDefault="00D44259" w:rsidP="00D44259">
      <w:pPr>
        <w:jc w:val="center"/>
        <w:rPr>
          <w:sz w:val="28"/>
          <w:szCs w:val="28"/>
        </w:rPr>
      </w:pPr>
    </w:p>
    <w:p w:rsidR="00D44259" w:rsidRDefault="00D44259" w:rsidP="00D44259">
      <w:pPr>
        <w:jc w:val="center"/>
        <w:rPr>
          <w:sz w:val="28"/>
          <w:szCs w:val="28"/>
        </w:rPr>
      </w:pPr>
      <w:r>
        <w:rPr>
          <w:sz w:val="28"/>
          <w:szCs w:val="28"/>
        </w:rPr>
        <w:t>Порядок</w:t>
      </w:r>
    </w:p>
    <w:p w:rsidR="00D44259" w:rsidRDefault="00D44259" w:rsidP="00D44259">
      <w:pPr>
        <w:jc w:val="center"/>
        <w:rPr>
          <w:sz w:val="28"/>
          <w:szCs w:val="28"/>
        </w:rPr>
      </w:pPr>
    </w:p>
    <w:p w:rsidR="00D44259" w:rsidRDefault="00D44259" w:rsidP="00D44259">
      <w:pPr>
        <w:jc w:val="center"/>
        <w:rPr>
          <w:sz w:val="28"/>
          <w:szCs w:val="28"/>
        </w:rPr>
      </w:pPr>
      <w:r>
        <w:rPr>
          <w:sz w:val="28"/>
          <w:szCs w:val="28"/>
        </w:rPr>
        <w:t>Учёта предложений по проекту решения Собрания депутатов Волочаевского       сельского поселения «О внесении изменений в Устав муниципального образования «Волочаевское сельское поселение» и участия граждан в их обсуждении</w:t>
      </w:r>
    </w:p>
    <w:p w:rsidR="00D44259" w:rsidRDefault="00D44259" w:rsidP="00D44259">
      <w:pPr>
        <w:jc w:val="both"/>
        <w:rPr>
          <w:sz w:val="28"/>
          <w:szCs w:val="28"/>
        </w:rPr>
      </w:pPr>
    </w:p>
    <w:p w:rsidR="00D44259" w:rsidRDefault="00D44259" w:rsidP="00D4425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 Предложения граждан по проекту решения Собрания депутатов Волочаевского сельского поселения «О внесении изменений в Устав муниципального образования «Волочаевское сельское поселение» принимаются в течение 15 дней после дня его официального опубликования (обнародования). </w:t>
      </w:r>
    </w:p>
    <w:p w:rsidR="00D44259" w:rsidRDefault="00D44259" w:rsidP="00D44259">
      <w:pPr>
        <w:jc w:val="both"/>
        <w:rPr>
          <w:sz w:val="28"/>
        </w:rPr>
      </w:pPr>
      <w:r>
        <w:rPr>
          <w:sz w:val="28"/>
        </w:rPr>
        <w:tab/>
        <w:t>2. Предложения граждан подаются в письменной форме в администрацию     Волочаевского      сельского     поселения     по     адресу:  с. Партизанское, ул. Партизанская, д. 1а. Указанные предложения регистрируются и передаются на рассмотрение комиссии по организации и проведению публичных слушаний по проекту решения о внесении изменений в Устав муниципального образования «Волочаевское сельское поселение» (далее – комиссия).</w:t>
      </w:r>
    </w:p>
    <w:p w:rsidR="00D44259" w:rsidRDefault="00D44259" w:rsidP="00D44259">
      <w:pPr>
        <w:jc w:val="both"/>
        <w:rPr>
          <w:sz w:val="28"/>
        </w:rPr>
      </w:pPr>
      <w:r>
        <w:rPr>
          <w:sz w:val="28"/>
        </w:rPr>
        <w:tab/>
        <w:t>3. В предложениях по проекту решения о внесении изменений в Устав муниципального образования «Волочаевское сельское поселение» граждане указывают контактную информацию (фамилия, имя, отчество, место жительства, телефон, место работы или учебы).</w:t>
      </w:r>
    </w:p>
    <w:p w:rsidR="00D44259" w:rsidRDefault="00D44259" w:rsidP="00D44259">
      <w:pPr>
        <w:jc w:val="both"/>
        <w:rPr>
          <w:sz w:val="28"/>
        </w:rPr>
      </w:pPr>
      <w:r>
        <w:rPr>
          <w:sz w:val="28"/>
        </w:rPr>
        <w:tab/>
        <w:t xml:space="preserve">4. Комиссия рассматривает поступающие предложения и готовит заключения на каждое предложение. </w:t>
      </w:r>
    </w:p>
    <w:p w:rsidR="00D44259" w:rsidRDefault="00D44259" w:rsidP="00D44259">
      <w:pPr>
        <w:jc w:val="both"/>
        <w:rPr>
          <w:sz w:val="28"/>
        </w:rPr>
      </w:pPr>
      <w:r>
        <w:rPr>
          <w:sz w:val="28"/>
        </w:rPr>
        <w:tab/>
        <w:t>5. По истечении срока приема предложений граждан по проекту решения Собрания депутатов Волочаевского сел</w:t>
      </w:r>
      <w:r w:rsidR="00847457">
        <w:rPr>
          <w:sz w:val="28"/>
        </w:rPr>
        <w:t xml:space="preserve">ьского поселения </w:t>
      </w:r>
      <w:r>
        <w:rPr>
          <w:sz w:val="28"/>
        </w:rPr>
        <w:t>«О внесении изменений в Устав муниципального образования «Волочаевское сельское поселение» комиссией разрабатывается таблица поправок, которая вместе с заключением на предложения граждан предоставляется на рассмотрение постоянных комиссий Собрания депутатов Волочаевского сельского поселения для выработки заключения о проекте решения о внесении изменений в Устав муниципального образования «Волочаевское сельское поселение» и предоставление их на заседание Собрания депутатов Волочаевского сельского поселения для принятия решения.</w:t>
      </w:r>
    </w:p>
    <w:p w:rsidR="00D44259" w:rsidRDefault="00D44259" w:rsidP="00D44259">
      <w:pPr>
        <w:jc w:val="both"/>
        <w:rPr>
          <w:sz w:val="28"/>
        </w:rPr>
      </w:pPr>
      <w:r>
        <w:rPr>
          <w:sz w:val="28"/>
        </w:rPr>
        <w:tab/>
        <w:t>6. В обсуждениях при рассмотрении на заседаниях постоянных комиссий Собрания депутатов Волочаевского сельского поселения принимают участие авторы предложений или их представители.</w:t>
      </w:r>
    </w:p>
    <w:p w:rsidR="00D44259" w:rsidRDefault="00D44259" w:rsidP="00D44259">
      <w:pPr>
        <w:jc w:val="both"/>
        <w:rPr>
          <w:sz w:val="28"/>
        </w:rPr>
      </w:pPr>
    </w:p>
    <w:p w:rsidR="00D44259" w:rsidRDefault="00D44259" w:rsidP="00D44259">
      <w:pPr>
        <w:jc w:val="both"/>
        <w:rPr>
          <w:sz w:val="28"/>
        </w:rPr>
      </w:pPr>
    </w:p>
    <w:p w:rsidR="00D44259" w:rsidRDefault="00D44259" w:rsidP="00D44259">
      <w:pPr>
        <w:jc w:val="both"/>
        <w:rPr>
          <w:sz w:val="28"/>
        </w:rPr>
      </w:pPr>
      <w:r>
        <w:rPr>
          <w:sz w:val="28"/>
        </w:rPr>
        <w:lastRenderedPageBreak/>
        <w:t xml:space="preserve">                                                                              УТВЕРЖДЕН</w:t>
      </w:r>
    </w:p>
    <w:p w:rsidR="00D44259" w:rsidRDefault="00D44259" w:rsidP="00D44259">
      <w:pPr>
        <w:jc w:val="both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  решением Собрания депутатов</w:t>
      </w:r>
    </w:p>
    <w:p w:rsidR="00D44259" w:rsidRDefault="00D44259" w:rsidP="00D44259">
      <w:pPr>
        <w:jc w:val="both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37292D">
        <w:rPr>
          <w:sz w:val="28"/>
        </w:rPr>
        <w:tab/>
      </w:r>
      <w:r w:rsidR="0037292D">
        <w:rPr>
          <w:sz w:val="28"/>
        </w:rPr>
        <w:tab/>
      </w:r>
      <w:r w:rsidR="0037292D">
        <w:rPr>
          <w:sz w:val="28"/>
        </w:rPr>
        <w:tab/>
      </w:r>
      <w:r w:rsidR="0037292D">
        <w:rPr>
          <w:sz w:val="28"/>
        </w:rPr>
        <w:tab/>
        <w:t xml:space="preserve">        от 25.07.2012  № 351</w:t>
      </w:r>
    </w:p>
    <w:p w:rsidR="00D44259" w:rsidRDefault="00D44259" w:rsidP="00D44259">
      <w:pPr>
        <w:jc w:val="both"/>
        <w:rPr>
          <w:sz w:val="28"/>
        </w:rPr>
      </w:pPr>
    </w:p>
    <w:p w:rsidR="00D44259" w:rsidRDefault="00D44259" w:rsidP="00D44259">
      <w:pPr>
        <w:jc w:val="center"/>
        <w:rPr>
          <w:sz w:val="28"/>
        </w:rPr>
      </w:pPr>
    </w:p>
    <w:p w:rsidR="00D44259" w:rsidRDefault="00D44259" w:rsidP="00D44259">
      <w:pPr>
        <w:jc w:val="center"/>
        <w:rPr>
          <w:sz w:val="28"/>
        </w:rPr>
      </w:pPr>
      <w:r>
        <w:rPr>
          <w:sz w:val="28"/>
        </w:rPr>
        <w:t>Состав</w:t>
      </w:r>
    </w:p>
    <w:p w:rsidR="00D44259" w:rsidRDefault="00D44259" w:rsidP="00D44259">
      <w:pPr>
        <w:ind w:firstLine="720"/>
        <w:jc w:val="center"/>
        <w:rPr>
          <w:sz w:val="28"/>
        </w:rPr>
      </w:pPr>
      <w:r>
        <w:rPr>
          <w:sz w:val="28"/>
        </w:rPr>
        <w:t>комиссии по учёту предложений по проекту решения Собрания депутатов Волочаевского сельского поселения «О внесении изменений в Устав муниципального образования «Волочаевское сельское поселение»</w:t>
      </w:r>
    </w:p>
    <w:p w:rsidR="00D44259" w:rsidRDefault="00D44259" w:rsidP="00D44259">
      <w:pPr>
        <w:jc w:val="center"/>
        <w:rPr>
          <w:sz w:val="28"/>
        </w:rPr>
      </w:pPr>
    </w:p>
    <w:p w:rsidR="00D44259" w:rsidRDefault="00D44259" w:rsidP="00D44259">
      <w:pPr>
        <w:jc w:val="center"/>
        <w:rPr>
          <w:sz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376"/>
        <w:gridCol w:w="7194"/>
      </w:tblGrid>
      <w:tr w:rsidR="00D44259" w:rsidTr="000E72E3">
        <w:tc>
          <w:tcPr>
            <w:tcW w:w="2376" w:type="dxa"/>
          </w:tcPr>
          <w:p w:rsidR="00D44259" w:rsidRDefault="00D44259" w:rsidP="000E72E3">
            <w:pPr>
              <w:jc w:val="both"/>
              <w:rPr>
                <w:sz w:val="28"/>
              </w:rPr>
            </w:pPr>
            <w:r>
              <w:rPr>
                <w:sz w:val="28"/>
              </w:rPr>
              <w:t>Кириленко Л.Е.</w:t>
            </w:r>
          </w:p>
        </w:tc>
        <w:tc>
          <w:tcPr>
            <w:tcW w:w="7194" w:type="dxa"/>
          </w:tcPr>
          <w:p w:rsidR="00D44259" w:rsidRDefault="00D44259" w:rsidP="000E72E3">
            <w:pPr>
              <w:jc w:val="both"/>
              <w:rPr>
                <w:sz w:val="28"/>
              </w:rPr>
            </w:pPr>
            <w:r>
              <w:rPr>
                <w:sz w:val="28"/>
              </w:rPr>
              <w:t>- глава Волочаевского сельского поселения, председатель комиссии</w:t>
            </w:r>
          </w:p>
        </w:tc>
      </w:tr>
      <w:tr w:rsidR="00D44259" w:rsidTr="000E72E3">
        <w:tc>
          <w:tcPr>
            <w:tcW w:w="2376" w:type="dxa"/>
          </w:tcPr>
          <w:p w:rsidR="00D44259" w:rsidRDefault="00D44259" w:rsidP="000E72E3">
            <w:pPr>
              <w:jc w:val="both"/>
              <w:rPr>
                <w:sz w:val="28"/>
              </w:rPr>
            </w:pPr>
            <w:r>
              <w:rPr>
                <w:sz w:val="28"/>
              </w:rPr>
              <w:t>Марцева Л.В.</w:t>
            </w:r>
          </w:p>
        </w:tc>
        <w:tc>
          <w:tcPr>
            <w:tcW w:w="7194" w:type="dxa"/>
          </w:tcPr>
          <w:p w:rsidR="00D44259" w:rsidRDefault="001F44E2" w:rsidP="000E72E3">
            <w:pPr>
              <w:jc w:val="both"/>
              <w:rPr>
                <w:sz w:val="28"/>
              </w:rPr>
            </w:pPr>
            <w:r>
              <w:rPr>
                <w:sz w:val="28"/>
              </w:rPr>
              <w:t>- главны</w:t>
            </w:r>
            <w:bookmarkStart w:id="0" w:name="_GoBack"/>
            <w:bookmarkEnd w:id="0"/>
            <w:r w:rsidR="00D44259">
              <w:rPr>
                <w:sz w:val="28"/>
              </w:rPr>
              <w:t>й специалист-эксперт Волочаевского сельского поселения, секретарь комиссии</w:t>
            </w:r>
          </w:p>
        </w:tc>
      </w:tr>
      <w:tr w:rsidR="00D44259" w:rsidTr="000E72E3">
        <w:tc>
          <w:tcPr>
            <w:tcW w:w="2376" w:type="dxa"/>
          </w:tcPr>
          <w:p w:rsidR="00D44259" w:rsidRDefault="00D44259" w:rsidP="000E72E3">
            <w:pPr>
              <w:jc w:val="both"/>
              <w:rPr>
                <w:sz w:val="28"/>
              </w:rPr>
            </w:pPr>
          </w:p>
          <w:p w:rsidR="00D44259" w:rsidRDefault="00D44259" w:rsidP="000E72E3">
            <w:pPr>
              <w:jc w:val="both"/>
              <w:rPr>
                <w:sz w:val="28"/>
              </w:rPr>
            </w:pPr>
            <w:r>
              <w:rPr>
                <w:sz w:val="28"/>
              </w:rPr>
              <w:t>Члены комиссии:</w:t>
            </w:r>
          </w:p>
        </w:tc>
        <w:tc>
          <w:tcPr>
            <w:tcW w:w="7194" w:type="dxa"/>
          </w:tcPr>
          <w:p w:rsidR="00D44259" w:rsidRDefault="00D44259" w:rsidP="000E72E3">
            <w:pPr>
              <w:jc w:val="both"/>
              <w:rPr>
                <w:sz w:val="28"/>
              </w:rPr>
            </w:pPr>
          </w:p>
        </w:tc>
      </w:tr>
      <w:tr w:rsidR="00D44259" w:rsidTr="000E72E3">
        <w:tc>
          <w:tcPr>
            <w:tcW w:w="2376" w:type="dxa"/>
          </w:tcPr>
          <w:p w:rsidR="00D44259" w:rsidRDefault="00D44259" w:rsidP="000E72E3">
            <w:pPr>
              <w:jc w:val="both"/>
              <w:rPr>
                <w:sz w:val="28"/>
              </w:rPr>
            </w:pPr>
            <w:r>
              <w:rPr>
                <w:sz w:val="28"/>
              </w:rPr>
              <w:t>Аниськова  Н.Г.</w:t>
            </w:r>
          </w:p>
        </w:tc>
        <w:tc>
          <w:tcPr>
            <w:tcW w:w="7194" w:type="dxa"/>
          </w:tcPr>
          <w:p w:rsidR="00D44259" w:rsidRDefault="00D44259" w:rsidP="000E72E3">
            <w:pPr>
              <w:jc w:val="both"/>
              <w:rPr>
                <w:sz w:val="28"/>
              </w:rPr>
            </w:pPr>
            <w:r>
              <w:rPr>
                <w:sz w:val="28"/>
              </w:rPr>
              <w:t>- депутат от избирательного округа № 1</w:t>
            </w:r>
          </w:p>
        </w:tc>
      </w:tr>
      <w:tr w:rsidR="00D44259" w:rsidTr="000E72E3">
        <w:tc>
          <w:tcPr>
            <w:tcW w:w="2376" w:type="dxa"/>
          </w:tcPr>
          <w:p w:rsidR="00D44259" w:rsidRDefault="00D44259" w:rsidP="000E72E3">
            <w:pPr>
              <w:jc w:val="both"/>
              <w:rPr>
                <w:sz w:val="28"/>
              </w:rPr>
            </w:pPr>
            <w:r>
              <w:rPr>
                <w:sz w:val="28"/>
              </w:rPr>
              <w:t>Бархоткина А.М.</w:t>
            </w:r>
          </w:p>
        </w:tc>
        <w:tc>
          <w:tcPr>
            <w:tcW w:w="7194" w:type="dxa"/>
          </w:tcPr>
          <w:p w:rsidR="00D44259" w:rsidRDefault="00D44259" w:rsidP="000E72E3">
            <w:pPr>
              <w:jc w:val="both"/>
              <w:rPr>
                <w:sz w:val="28"/>
              </w:rPr>
            </w:pPr>
            <w:r>
              <w:rPr>
                <w:sz w:val="28"/>
              </w:rPr>
              <w:t>- депутат от избирательного округа № 1</w:t>
            </w:r>
          </w:p>
        </w:tc>
      </w:tr>
      <w:tr w:rsidR="00D44259" w:rsidTr="000E72E3">
        <w:tc>
          <w:tcPr>
            <w:tcW w:w="2376" w:type="dxa"/>
          </w:tcPr>
          <w:p w:rsidR="00D44259" w:rsidRDefault="00D44259" w:rsidP="000E72E3">
            <w:pPr>
              <w:jc w:val="both"/>
              <w:rPr>
                <w:sz w:val="28"/>
              </w:rPr>
            </w:pPr>
            <w:r>
              <w:rPr>
                <w:sz w:val="28"/>
              </w:rPr>
              <w:t>Башловка С.В.</w:t>
            </w:r>
          </w:p>
        </w:tc>
        <w:tc>
          <w:tcPr>
            <w:tcW w:w="7194" w:type="dxa"/>
          </w:tcPr>
          <w:p w:rsidR="00D44259" w:rsidRDefault="00D44259" w:rsidP="000E72E3">
            <w:pPr>
              <w:jc w:val="both"/>
              <w:rPr>
                <w:sz w:val="28"/>
              </w:rPr>
            </w:pPr>
            <w:r>
              <w:rPr>
                <w:sz w:val="28"/>
              </w:rPr>
              <w:t>- депутат от избирательного округа № 1</w:t>
            </w:r>
          </w:p>
          <w:p w:rsidR="00D44259" w:rsidRDefault="00D44259" w:rsidP="000E72E3">
            <w:pPr>
              <w:jc w:val="both"/>
              <w:rPr>
                <w:sz w:val="28"/>
              </w:rPr>
            </w:pPr>
          </w:p>
        </w:tc>
      </w:tr>
    </w:tbl>
    <w:p w:rsidR="00D44259" w:rsidRDefault="00D44259" w:rsidP="00D44259">
      <w:pPr>
        <w:jc w:val="right"/>
        <w:rPr>
          <w:b/>
          <w:sz w:val="28"/>
          <w:szCs w:val="28"/>
        </w:rPr>
      </w:pPr>
    </w:p>
    <w:p w:rsidR="00D44259" w:rsidRDefault="00D44259" w:rsidP="00D44259">
      <w:pPr>
        <w:jc w:val="right"/>
        <w:rPr>
          <w:b/>
          <w:sz w:val="28"/>
          <w:szCs w:val="28"/>
        </w:rPr>
      </w:pPr>
    </w:p>
    <w:p w:rsidR="00D44259" w:rsidRDefault="00D44259" w:rsidP="00D44259">
      <w:pPr>
        <w:jc w:val="right"/>
        <w:rPr>
          <w:b/>
          <w:sz w:val="28"/>
          <w:szCs w:val="28"/>
        </w:rPr>
      </w:pPr>
    </w:p>
    <w:p w:rsidR="00D44259" w:rsidRDefault="00D44259" w:rsidP="00D44259">
      <w:pPr>
        <w:jc w:val="right"/>
        <w:rPr>
          <w:b/>
          <w:sz w:val="28"/>
          <w:szCs w:val="28"/>
        </w:rPr>
      </w:pPr>
    </w:p>
    <w:p w:rsidR="00D44259" w:rsidRDefault="00D44259" w:rsidP="00D44259"/>
    <w:p w:rsidR="00D44259" w:rsidRDefault="00D44259" w:rsidP="00D44259"/>
    <w:p w:rsidR="00D44259" w:rsidRDefault="00D44259" w:rsidP="00D44259"/>
    <w:p w:rsidR="00D44259" w:rsidRDefault="00D44259" w:rsidP="00D44259"/>
    <w:p w:rsidR="00D44259" w:rsidRDefault="00D44259" w:rsidP="00D44259"/>
    <w:p w:rsidR="00D44259" w:rsidRDefault="00D44259" w:rsidP="00D44259"/>
    <w:p w:rsidR="00D44259" w:rsidRDefault="00D44259" w:rsidP="00D44259"/>
    <w:p w:rsidR="00D44259" w:rsidRDefault="00D44259" w:rsidP="00D44259"/>
    <w:p w:rsidR="00D44259" w:rsidRDefault="00D44259" w:rsidP="00D44259"/>
    <w:p w:rsidR="00D44259" w:rsidRDefault="00D44259" w:rsidP="00D44259"/>
    <w:p w:rsidR="00D44259" w:rsidRDefault="00D44259" w:rsidP="00D44259"/>
    <w:p w:rsidR="00D44259" w:rsidRDefault="00D44259" w:rsidP="00D44259"/>
    <w:p w:rsidR="00D44259" w:rsidRDefault="00D44259" w:rsidP="00D44259"/>
    <w:p w:rsidR="00D44259" w:rsidRDefault="00D44259" w:rsidP="00D44259"/>
    <w:p w:rsidR="00D44259" w:rsidRDefault="00D44259" w:rsidP="00D44259"/>
    <w:p w:rsidR="00D44259" w:rsidRDefault="00D44259" w:rsidP="00D44259"/>
    <w:p w:rsidR="00D44259" w:rsidRDefault="00D44259" w:rsidP="00D44259"/>
    <w:p w:rsidR="00D44259" w:rsidRDefault="00D44259" w:rsidP="00D44259"/>
    <w:p w:rsidR="00D44259" w:rsidRDefault="00D44259" w:rsidP="00D44259"/>
    <w:p w:rsidR="00D44259" w:rsidRDefault="00D44259" w:rsidP="00D44259"/>
    <w:p w:rsidR="00D44259" w:rsidRDefault="00D44259" w:rsidP="00D44259"/>
    <w:p w:rsidR="00D44259" w:rsidRDefault="00D44259" w:rsidP="00D44259"/>
    <w:p w:rsidR="00D44259" w:rsidRDefault="00D44259" w:rsidP="00D44259"/>
    <w:p w:rsidR="00D44259" w:rsidRDefault="00D44259" w:rsidP="00D44259"/>
    <w:p w:rsidR="0037292D" w:rsidRPr="0037292D" w:rsidRDefault="0037292D" w:rsidP="0037292D">
      <w:pPr>
        <w:keepNext/>
        <w:jc w:val="right"/>
        <w:outlineLvl w:val="0"/>
        <w:rPr>
          <w:rFonts w:eastAsia="SimSun"/>
          <w:b/>
          <w:color w:val="000000"/>
          <w:sz w:val="28"/>
          <w:szCs w:val="28"/>
        </w:rPr>
      </w:pPr>
      <w:r w:rsidRPr="0037292D">
        <w:rPr>
          <w:rFonts w:eastAsia="SimSun"/>
          <w:b/>
          <w:color w:val="000000"/>
          <w:sz w:val="28"/>
          <w:szCs w:val="28"/>
        </w:rPr>
        <w:lastRenderedPageBreak/>
        <w:t>ПРОЕКТ</w:t>
      </w:r>
    </w:p>
    <w:p w:rsidR="00D44259" w:rsidRPr="00925634" w:rsidRDefault="00D44259" w:rsidP="00D44259">
      <w:pPr>
        <w:keepNext/>
        <w:jc w:val="center"/>
        <w:outlineLvl w:val="0"/>
        <w:rPr>
          <w:rFonts w:eastAsia="SimSun"/>
          <w:color w:val="000000"/>
          <w:sz w:val="28"/>
          <w:szCs w:val="28"/>
        </w:rPr>
      </w:pPr>
      <w:r w:rsidRPr="00925634">
        <w:rPr>
          <w:rFonts w:eastAsia="SimSun"/>
          <w:color w:val="000000"/>
          <w:sz w:val="28"/>
          <w:szCs w:val="28"/>
        </w:rPr>
        <w:t>Муниципальное образование «Волочаевское сельское поселение»</w:t>
      </w:r>
    </w:p>
    <w:p w:rsidR="00D44259" w:rsidRPr="00925634" w:rsidRDefault="00D44259" w:rsidP="00D44259">
      <w:pPr>
        <w:jc w:val="center"/>
        <w:rPr>
          <w:rFonts w:eastAsia="SimSun"/>
          <w:sz w:val="28"/>
          <w:szCs w:val="28"/>
          <w:lang w:eastAsia="zh-CN"/>
        </w:rPr>
      </w:pPr>
      <w:r w:rsidRPr="00925634">
        <w:rPr>
          <w:rFonts w:eastAsia="SimSun"/>
          <w:sz w:val="28"/>
          <w:szCs w:val="28"/>
          <w:lang w:eastAsia="zh-CN"/>
        </w:rPr>
        <w:t>Смидовичского муниципального района</w:t>
      </w:r>
    </w:p>
    <w:p w:rsidR="00D44259" w:rsidRPr="00925634" w:rsidRDefault="00D44259" w:rsidP="00D44259">
      <w:pPr>
        <w:jc w:val="center"/>
        <w:rPr>
          <w:rFonts w:eastAsiaTheme="minorHAnsi"/>
          <w:sz w:val="28"/>
          <w:szCs w:val="28"/>
          <w:lang w:eastAsia="zh-CN"/>
        </w:rPr>
      </w:pPr>
      <w:r w:rsidRPr="00925634">
        <w:rPr>
          <w:rFonts w:eastAsiaTheme="minorHAnsi"/>
          <w:sz w:val="28"/>
          <w:szCs w:val="28"/>
          <w:lang w:eastAsia="zh-CN"/>
        </w:rPr>
        <w:t>Еврейской автономной области</w:t>
      </w:r>
    </w:p>
    <w:p w:rsidR="00D44259" w:rsidRPr="00925634" w:rsidRDefault="00D44259" w:rsidP="00D44259">
      <w:pPr>
        <w:jc w:val="center"/>
        <w:rPr>
          <w:rFonts w:eastAsiaTheme="minorHAnsi"/>
          <w:sz w:val="28"/>
          <w:szCs w:val="28"/>
          <w:lang w:eastAsia="zh-CN"/>
        </w:rPr>
      </w:pPr>
    </w:p>
    <w:p w:rsidR="00D44259" w:rsidRPr="00925634" w:rsidRDefault="00D44259" w:rsidP="00D44259">
      <w:pPr>
        <w:jc w:val="center"/>
        <w:rPr>
          <w:color w:val="000000"/>
          <w:sz w:val="28"/>
          <w:szCs w:val="28"/>
        </w:rPr>
      </w:pPr>
      <w:r w:rsidRPr="00925634">
        <w:rPr>
          <w:color w:val="000000"/>
          <w:sz w:val="28"/>
          <w:szCs w:val="28"/>
        </w:rPr>
        <w:t>СОБРАНИЕ ДЕПУТАТОВ</w:t>
      </w:r>
    </w:p>
    <w:p w:rsidR="00D44259" w:rsidRPr="00925634" w:rsidRDefault="00D44259" w:rsidP="00D44259">
      <w:pPr>
        <w:jc w:val="center"/>
        <w:rPr>
          <w:color w:val="000000"/>
          <w:sz w:val="28"/>
          <w:szCs w:val="28"/>
        </w:rPr>
      </w:pPr>
    </w:p>
    <w:p w:rsidR="00D44259" w:rsidRPr="00925634" w:rsidRDefault="00D44259" w:rsidP="00D44259">
      <w:pPr>
        <w:jc w:val="center"/>
        <w:rPr>
          <w:color w:val="000000"/>
          <w:sz w:val="28"/>
          <w:szCs w:val="28"/>
        </w:rPr>
      </w:pPr>
      <w:r w:rsidRPr="00925634">
        <w:rPr>
          <w:color w:val="000000"/>
          <w:sz w:val="28"/>
          <w:szCs w:val="28"/>
        </w:rPr>
        <w:t>РЕШЕНИЕ</w:t>
      </w:r>
    </w:p>
    <w:p w:rsidR="00D44259" w:rsidRPr="00925634" w:rsidRDefault="00D44259" w:rsidP="00D44259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</w:t>
      </w:r>
      <w:r w:rsidRPr="00925634">
        <w:rPr>
          <w:color w:val="000000"/>
          <w:sz w:val="28"/>
          <w:szCs w:val="28"/>
        </w:rPr>
        <w:t xml:space="preserve">2012                                                                        </w:t>
      </w:r>
      <w:r>
        <w:rPr>
          <w:color w:val="000000"/>
          <w:sz w:val="28"/>
          <w:szCs w:val="28"/>
        </w:rPr>
        <w:t xml:space="preserve">                           № ____</w:t>
      </w:r>
      <w:r w:rsidRPr="00925634">
        <w:rPr>
          <w:color w:val="000000"/>
          <w:sz w:val="28"/>
          <w:szCs w:val="28"/>
        </w:rPr>
        <w:t xml:space="preserve"> </w:t>
      </w:r>
    </w:p>
    <w:p w:rsidR="00D44259" w:rsidRPr="00925634" w:rsidRDefault="00D44259" w:rsidP="00D44259">
      <w:pPr>
        <w:jc w:val="center"/>
        <w:rPr>
          <w:color w:val="000000"/>
          <w:sz w:val="28"/>
          <w:szCs w:val="28"/>
        </w:rPr>
      </w:pPr>
    </w:p>
    <w:p w:rsidR="00D44259" w:rsidRPr="00925634" w:rsidRDefault="00D44259" w:rsidP="00D44259">
      <w:pPr>
        <w:jc w:val="center"/>
        <w:rPr>
          <w:color w:val="000000"/>
          <w:sz w:val="28"/>
          <w:szCs w:val="28"/>
        </w:rPr>
      </w:pPr>
      <w:r w:rsidRPr="00925634">
        <w:rPr>
          <w:color w:val="000000"/>
          <w:sz w:val="28"/>
          <w:szCs w:val="28"/>
        </w:rPr>
        <w:t>с. Партизанское</w:t>
      </w:r>
    </w:p>
    <w:p w:rsidR="00D44259" w:rsidRPr="00925634" w:rsidRDefault="00D44259" w:rsidP="00D44259">
      <w:pPr>
        <w:jc w:val="both"/>
        <w:rPr>
          <w:color w:val="000000"/>
          <w:sz w:val="28"/>
          <w:szCs w:val="28"/>
        </w:rPr>
      </w:pPr>
    </w:p>
    <w:p w:rsidR="00D44259" w:rsidRPr="00925634" w:rsidRDefault="00D44259" w:rsidP="00D44259">
      <w:pPr>
        <w:jc w:val="both"/>
        <w:rPr>
          <w:color w:val="000000"/>
          <w:sz w:val="28"/>
          <w:szCs w:val="28"/>
        </w:rPr>
      </w:pPr>
    </w:p>
    <w:p w:rsidR="00D44259" w:rsidRPr="00925634" w:rsidRDefault="00D44259" w:rsidP="00D44259">
      <w:pPr>
        <w:jc w:val="both"/>
        <w:rPr>
          <w:sz w:val="28"/>
          <w:szCs w:val="28"/>
        </w:rPr>
      </w:pPr>
      <w:r w:rsidRPr="00925634">
        <w:rPr>
          <w:sz w:val="28"/>
          <w:szCs w:val="28"/>
        </w:rPr>
        <w:t>О внесении изменений в Устав муниципального образования «Волочаевское сельское поселение» Смидовичского муниципального района Еврейской автономной области</w:t>
      </w:r>
    </w:p>
    <w:p w:rsidR="00D44259" w:rsidRPr="00925634" w:rsidRDefault="00D44259" w:rsidP="00D44259">
      <w:pPr>
        <w:jc w:val="both"/>
        <w:rPr>
          <w:color w:val="000000"/>
          <w:sz w:val="28"/>
          <w:szCs w:val="28"/>
        </w:rPr>
      </w:pPr>
    </w:p>
    <w:p w:rsidR="00D44259" w:rsidRPr="00925634" w:rsidRDefault="00D44259" w:rsidP="00D44259">
      <w:pPr>
        <w:jc w:val="both"/>
        <w:rPr>
          <w:color w:val="000000"/>
          <w:sz w:val="28"/>
          <w:szCs w:val="28"/>
        </w:rPr>
      </w:pPr>
    </w:p>
    <w:p w:rsidR="00D44259" w:rsidRPr="00925634" w:rsidRDefault="00D44259" w:rsidP="00D44259">
      <w:pPr>
        <w:ind w:firstLine="720"/>
        <w:jc w:val="both"/>
        <w:rPr>
          <w:color w:val="000000"/>
          <w:sz w:val="28"/>
          <w:szCs w:val="28"/>
        </w:rPr>
      </w:pPr>
      <w:r w:rsidRPr="00925634">
        <w:rPr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 xml:space="preserve">Федеральным законом </w:t>
      </w:r>
      <w:r>
        <w:rPr>
          <w:color w:val="000000"/>
          <w:sz w:val="28"/>
          <w:szCs w:val="28"/>
        </w:rPr>
        <w:t>от 06.10.2003 № 131 - ФЗ</w:t>
      </w:r>
      <w:r w:rsidRPr="00925634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 xml:space="preserve">«Об общих принципах организации местного самоуправления в Российской Федерации», </w:t>
      </w:r>
      <w:r w:rsidRPr="00925634">
        <w:rPr>
          <w:color w:val="000000"/>
          <w:sz w:val="28"/>
          <w:szCs w:val="28"/>
        </w:rPr>
        <w:t xml:space="preserve">Уставом муниципального образования «Волочаевское сельское поселение» </w:t>
      </w:r>
      <w:r w:rsidRPr="00925634">
        <w:rPr>
          <w:sz w:val="28"/>
          <w:szCs w:val="28"/>
        </w:rPr>
        <w:t>Смидовичского муниципального района Еврейской автономной области</w:t>
      </w:r>
      <w:r w:rsidRPr="00925634">
        <w:rPr>
          <w:color w:val="000000"/>
          <w:sz w:val="28"/>
          <w:szCs w:val="28"/>
        </w:rPr>
        <w:t xml:space="preserve"> Собрание депутатов  </w:t>
      </w:r>
    </w:p>
    <w:p w:rsidR="00D44259" w:rsidRPr="00925634" w:rsidRDefault="00D44259" w:rsidP="00D44259">
      <w:pPr>
        <w:jc w:val="both"/>
        <w:rPr>
          <w:color w:val="000000"/>
          <w:sz w:val="28"/>
          <w:szCs w:val="28"/>
        </w:rPr>
      </w:pPr>
      <w:r w:rsidRPr="00925634">
        <w:rPr>
          <w:color w:val="000000"/>
          <w:sz w:val="28"/>
          <w:szCs w:val="28"/>
        </w:rPr>
        <w:t>РЕШИЛО:</w:t>
      </w:r>
    </w:p>
    <w:p w:rsidR="00D44259" w:rsidRDefault="00D44259" w:rsidP="00D44259">
      <w:pPr>
        <w:ind w:firstLine="708"/>
        <w:jc w:val="both"/>
        <w:rPr>
          <w:sz w:val="28"/>
          <w:szCs w:val="28"/>
        </w:rPr>
      </w:pPr>
      <w:r w:rsidRPr="00925634">
        <w:rPr>
          <w:sz w:val="28"/>
          <w:szCs w:val="28"/>
        </w:rPr>
        <w:t xml:space="preserve">1. Внести в Устав муниципального образования «Волочаевское сельское поселение» Смидовичского муниципального района Еврейской автономной области, принятый решением Собрания депутатов Волочаевского сельского поселения от </w:t>
      </w:r>
      <w:smartTag w:uri="urn:schemas-microsoft-com:office:smarttags" w:element="date">
        <w:smartTagPr>
          <w:attr w:name="Year" w:val="2005"/>
          <w:attr w:name="Day" w:val="19"/>
          <w:attr w:name="Month" w:val="08"/>
          <w:attr w:name="ls" w:val="trans"/>
        </w:smartTagPr>
        <w:r w:rsidRPr="00925634">
          <w:rPr>
            <w:sz w:val="28"/>
            <w:szCs w:val="28"/>
          </w:rPr>
          <w:t>19.08.2005</w:t>
        </w:r>
      </w:smartTag>
      <w:r w:rsidRPr="00925634">
        <w:rPr>
          <w:sz w:val="28"/>
          <w:szCs w:val="28"/>
        </w:rPr>
        <w:t xml:space="preserve"> № 17 (с изменениями и дополнениями в редакции решений Собрания депутатов Волочаевского сельского поселения от </w:t>
      </w:r>
      <w:smartTag w:uri="urn:schemas-microsoft-com:office:smarttags" w:element="date">
        <w:smartTagPr>
          <w:attr w:name="Year" w:val="2006"/>
          <w:attr w:name="Day" w:val="21"/>
          <w:attr w:name="Month" w:val="06"/>
          <w:attr w:name="ls" w:val="trans"/>
        </w:smartTagPr>
        <w:r w:rsidRPr="00925634">
          <w:rPr>
            <w:sz w:val="28"/>
            <w:szCs w:val="28"/>
          </w:rPr>
          <w:t>21.06.2006</w:t>
        </w:r>
      </w:smartTag>
      <w:r w:rsidRPr="00925634">
        <w:rPr>
          <w:sz w:val="28"/>
          <w:szCs w:val="28"/>
        </w:rPr>
        <w:t xml:space="preserve"> № 50,  от </w:t>
      </w:r>
      <w:smartTag w:uri="urn:schemas-microsoft-com:office:smarttags" w:element="date">
        <w:smartTagPr>
          <w:attr w:name="Year" w:val="2006"/>
          <w:attr w:name="Day" w:val="28"/>
          <w:attr w:name="Month" w:val="12"/>
          <w:attr w:name="ls" w:val="trans"/>
        </w:smartTagPr>
        <w:r w:rsidRPr="00925634">
          <w:rPr>
            <w:sz w:val="28"/>
            <w:szCs w:val="28"/>
          </w:rPr>
          <w:t>28.12.2006</w:t>
        </w:r>
      </w:smartTag>
      <w:r w:rsidRPr="00925634">
        <w:rPr>
          <w:sz w:val="28"/>
          <w:szCs w:val="28"/>
        </w:rPr>
        <w:t xml:space="preserve"> № 85, от </w:t>
      </w:r>
      <w:smartTag w:uri="urn:schemas-microsoft-com:office:smarttags" w:element="date">
        <w:smartTagPr>
          <w:attr w:name="Year" w:val="2007"/>
          <w:attr w:name="Day" w:val="20"/>
          <w:attr w:name="Month" w:val="06"/>
          <w:attr w:name="ls" w:val="trans"/>
        </w:smartTagPr>
        <w:r w:rsidRPr="00925634">
          <w:rPr>
            <w:sz w:val="28"/>
            <w:szCs w:val="28"/>
          </w:rPr>
          <w:t>20.06.2007</w:t>
        </w:r>
      </w:smartTag>
      <w:r w:rsidRPr="00925634">
        <w:rPr>
          <w:sz w:val="28"/>
          <w:szCs w:val="28"/>
        </w:rPr>
        <w:t xml:space="preserve"> № 127, от </w:t>
      </w:r>
      <w:smartTag w:uri="urn:schemas-microsoft-com:office:smarttags" w:element="date">
        <w:smartTagPr>
          <w:attr w:name="Year" w:val="2007"/>
          <w:attr w:name="Day" w:val="26"/>
          <w:attr w:name="Month" w:val="12"/>
          <w:attr w:name="ls" w:val="trans"/>
        </w:smartTagPr>
        <w:r w:rsidRPr="00925634">
          <w:rPr>
            <w:sz w:val="28"/>
            <w:szCs w:val="28"/>
          </w:rPr>
          <w:t>26.12.2007</w:t>
        </w:r>
      </w:smartTag>
      <w:r w:rsidRPr="00925634">
        <w:rPr>
          <w:sz w:val="28"/>
          <w:szCs w:val="28"/>
        </w:rPr>
        <w:t xml:space="preserve">  № 163, от </w:t>
      </w:r>
      <w:smartTag w:uri="urn:schemas-microsoft-com:office:smarttags" w:element="date">
        <w:smartTagPr>
          <w:attr w:name="Year" w:val="2008"/>
          <w:attr w:name="Day" w:val="27"/>
          <w:attr w:name="Month" w:val="2"/>
          <w:attr w:name="ls" w:val="trans"/>
        </w:smartTagPr>
        <w:r w:rsidRPr="00925634">
          <w:rPr>
            <w:sz w:val="28"/>
            <w:szCs w:val="28"/>
          </w:rPr>
          <w:t>27.02.2008</w:t>
        </w:r>
      </w:smartTag>
      <w:r w:rsidRPr="00925634">
        <w:rPr>
          <w:sz w:val="28"/>
          <w:szCs w:val="28"/>
        </w:rPr>
        <w:t xml:space="preserve"> № 185, от </w:t>
      </w:r>
      <w:smartTag w:uri="urn:schemas-microsoft-com:office:smarttags" w:element="date">
        <w:smartTagPr>
          <w:attr w:name="Year" w:val="2008"/>
          <w:attr w:name="Day" w:val="18"/>
          <w:attr w:name="Month" w:val="03"/>
          <w:attr w:name="ls" w:val="trans"/>
        </w:smartTagPr>
        <w:r w:rsidRPr="00925634">
          <w:rPr>
            <w:sz w:val="28"/>
            <w:szCs w:val="28"/>
          </w:rPr>
          <w:t>18.03.2008</w:t>
        </w:r>
      </w:smartTag>
      <w:r w:rsidRPr="00925634">
        <w:rPr>
          <w:sz w:val="28"/>
          <w:szCs w:val="28"/>
        </w:rPr>
        <w:t xml:space="preserve"> № 210,</w:t>
      </w:r>
      <w:r>
        <w:rPr>
          <w:sz w:val="28"/>
          <w:szCs w:val="28"/>
        </w:rPr>
        <w:t xml:space="preserve">        </w:t>
      </w:r>
      <w:r w:rsidRPr="00925634">
        <w:rPr>
          <w:sz w:val="28"/>
          <w:szCs w:val="28"/>
        </w:rPr>
        <w:t xml:space="preserve"> от </w:t>
      </w:r>
      <w:smartTag w:uri="urn:schemas-microsoft-com:office:smarttags" w:element="date">
        <w:smartTagPr>
          <w:attr w:name="Year" w:val="2008"/>
          <w:attr w:name="Day" w:val="15"/>
          <w:attr w:name="Month" w:val="09"/>
          <w:attr w:name="ls" w:val="trans"/>
        </w:smartTagPr>
        <w:r w:rsidRPr="00925634">
          <w:rPr>
            <w:sz w:val="28"/>
            <w:szCs w:val="28"/>
          </w:rPr>
          <w:t>15.09.2008</w:t>
        </w:r>
      </w:smartTag>
      <w:r w:rsidRPr="00925634">
        <w:rPr>
          <w:sz w:val="28"/>
          <w:szCs w:val="28"/>
        </w:rPr>
        <w:t xml:space="preserve"> № 257, от 23.12. 2008 № 23,  от </w:t>
      </w:r>
      <w:smartTag w:uri="urn:schemas-microsoft-com:office:smarttags" w:element="date">
        <w:smartTagPr>
          <w:attr w:name="Year" w:val="2009"/>
          <w:attr w:name="Day" w:val="18"/>
          <w:attr w:name="Month" w:val="2"/>
          <w:attr w:name="ls" w:val="trans"/>
        </w:smartTagPr>
        <w:r w:rsidRPr="00925634">
          <w:rPr>
            <w:sz w:val="28"/>
            <w:szCs w:val="28"/>
          </w:rPr>
          <w:t>18.02.2009</w:t>
        </w:r>
      </w:smartTag>
      <w:r w:rsidRPr="00925634">
        <w:rPr>
          <w:sz w:val="28"/>
          <w:szCs w:val="28"/>
        </w:rPr>
        <w:t xml:space="preserve"> № 44, от 25.03 2009 № 75, от </w:t>
      </w:r>
      <w:smartTag w:uri="urn:schemas-microsoft-com:office:smarttags" w:element="date">
        <w:smartTagPr>
          <w:attr w:name="Year" w:val="2009"/>
          <w:attr w:name="Day" w:val="29"/>
          <w:attr w:name="Month" w:val="04"/>
          <w:attr w:name="ls" w:val="trans"/>
        </w:smartTagPr>
        <w:r w:rsidRPr="00925634">
          <w:rPr>
            <w:sz w:val="28"/>
            <w:szCs w:val="28"/>
          </w:rPr>
          <w:t>29.04.2009</w:t>
        </w:r>
      </w:smartTag>
      <w:r w:rsidRPr="00925634">
        <w:rPr>
          <w:sz w:val="28"/>
          <w:szCs w:val="28"/>
        </w:rPr>
        <w:t xml:space="preserve"> № 85, от </w:t>
      </w:r>
      <w:smartTag w:uri="urn:schemas-microsoft-com:office:smarttags" w:element="date">
        <w:smartTagPr>
          <w:attr w:name="Year" w:val="2009"/>
          <w:attr w:name="Day" w:val="29"/>
          <w:attr w:name="Month" w:val="07"/>
          <w:attr w:name="ls" w:val="trans"/>
        </w:smartTagPr>
        <w:r w:rsidRPr="00925634">
          <w:rPr>
            <w:sz w:val="28"/>
            <w:szCs w:val="28"/>
          </w:rPr>
          <w:t>29.07.2009</w:t>
        </w:r>
      </w:smartTag>
      <w:r w:rsidRPr="00925634">
        <w:rPr>
          <w:sz w:val="28"/>
          <w:szCs w:val="28"/>
        </w:rPr>
        <w:t xml:space="preserve"> № 105, от </w:t>
      </w:r>
      <w:smartTag w:uri="urn:schemas-microsoft-com:office:smarttags" w:element="date">
        <w:smartTagPr>
          <w:attr w:name="Year" w:val="2009"/>
          <w:attr w:name="Day" w:val="25"/>
          <w:attr w:name="Month" w:val="11"/>
          <w:attr w:name="ls" w:val="trans"/>
        </w:smartTagPr>
        <w:r w:rsidRPr="00925634">
          <w:rPr>
            <w:sz w:val="28"/>
            <w:szCs w:val="28"/>
          </w:rPr>
          <w:t>25.11.2009</w:t>
        </w:r>
      </w:smartTag>
      <w:r w:rsidRPr="00925634">
        <w:rPr>
          <w:sz w:val="28"/>
          <w:szCs w:val="28"/>
        </w:rPr>
        <w:t xml:space="preserve"> № 120,  от </w:t>
      </w:r>
      <w:smartTag w:uri="urn:schemas-microsoft-com:office:smarttags" w:element="date">
        <w:smartTagPr>
          <w:attr w:name="Year" w:val="2010"/>
          <w:attr w:name="Day" w:val="13"/>
          <w:attr w:name="Month" w:val="01"/>
          <w:attr w:name="ls" w:val="trans"/>
        </w:smartTagPr>
        <w:r w:rsidRPr="00925634">
          <w:rPr>
            <w:sz w:val="28"/>
            <w:szCs w:val="28"/>
          </w:rPr>
          <w:t>13.01.2010</w:t>
        </w:r>
      </w:smartTag>
      <w:r w:rsidRPr="00925634">
        <w:rPr>
          <w:sz w:val="28"/>
          <w:szCs w:val="28"/>
        </w:rPr>
        <w:t xml:space="preserve">  № 135, от </w:t>
      </w:r>
      <w:smartTag w:uri="urn:schemas-microsoft-com:office:smarttags" w:element="date">
        <w:smartTagPr>
          <w:attr w:name="Year" w:val="2010"/>
          <w:attr w:name="Day" w:val="31"/>
          <w:attr w:name="Month" w:val="05"/>
          <w:attr w:name="ls" w:val="trans"/>
        </w:smartTagPr>
        <w:r w:rsidRPr="00925634">
          <w:rPr>
            <w:sz w:val="28"/>
            <w:szCs w:val="28"/>
          </w:rPr>
          <w:t>31.05.2010</w:t>
        </w:r>
      </w:smartTag>
      <w:r w:rsidRPr="00925634">
        <w:rPr>
          <w:sz w:val="28"/>
          <w:szCs w:val="28"/>
        </w:rPr>
        <w:t xml:space="preserve"> № 172, от </w:t>
      </w:r>
      <w:smartTag w:uri="urn:schemas-microsoft-com:office:smarttags" w:element="date">
        <w:smartTagPr>
          <w:attr w:name="Year" w:val="2010"/>
          <w:attr w:name="Day" w:val="25"/>
          <w:attr w:name="Month" w:val="08"/>
          <w:attr w:name="ls" w:val="trans"/>
        </w:smartTagPr>
        <w:r w:rsidRPr="00925634">
          <w:rPr>
            <w:sz w:val="28"/>
            <w:szCs w:val="28"/>
          </w:rPr>
          <w:t>25.08.2010</w:t>
        </w:r>
      </w:smartTag>
      <w:r w:rsidRPr="00925634">
        <w:rPr>
          <w:sz w:val="28"/>
          <w:szCs w:val="28"/>
        </w:rPr>
        <w:t xml:space="preserve"> № 189, от </w:t>
      </w:r>
      <w:smartTag w:uri="urn:schemas-microsoft-com:office:smarttags" w:element="date">
        <w:smartTagPr>
          <w:attr w:name="Year" w:val="2010"/>
          <w:attr w:name="Day" w:val="30"/>
          <w:attr w:name="Month" w:val="11"/>
          <w:attr w:name="ls" w:val="trans"/>
        </w:smartTagPr>
        <w:r w:rsidRPr="00925634">
          <w:rPr>
            <w:sz w:val="28"/>
            <w:szCs w:val="28"/>
          </w:rPr>
          <w:t>30.11.2010</w:t>
        </w:r>
      </w:smartTag>
      <w:r w:rsidRPr="00925634">
        <w:rPr>
          <w:sz w:val="28"/>
          <w:szCs w:val="28"/>
        </w:rPr>
        <w:t xml:space="preserve"> № 206, от </w:t>
      </w:r>
      <w:smartTag w:uri="urn:schemas-microsoft-com:office:smarttags" w:element="date">
        <w:smartTagPr>
          <w:attr w:name="Year" w:val="2011"/>
          <w:attr w:name="Day" w:val="28"/>
          <w:attr w:name="Month" w:val="01"/>
          <w:attr w:name="ls" w:val="trans"/>
        </w:smartTagPr>
        <w:r w:rsidRPr="00925634">
          <w:rPr>
            <w:sz w:val="28"/>
            <w:szCs w:val="28"/>
          </w:rPr>
          <w:t>28.01.2011</w:t>
        </w:r>
      </w:smartTag>
      <w:r w:rsidRPr="00925634">
        <w:rPr>
          <w:sz w:val="28"/>
          <w:szCs w:val="28"/>
        </w:rPr>
        <w:t xml:space="preserve"> № 224, от </w:t>
      </w:r>
      <w:smartTag w:uri="urn:schemas-microsoft-com:office:smarttags" w:element="date">
        <w:smartTagPr>
          <w:attr w:name="Year" w:val="2011"/>
          <w:attr w:name="Day" w:val="29"/>
          <w:attr w:name="Month" w:val="04"/>
          <w:attr w:name="ls" w:val="trans"/>
        </w:smartTagPr>
        <w:r w:rsidRPr="00925634">
          <w:rPr>
            <w:sz w:val="28"/>
            <w:szCs w:val="28"/>
          </w:rPr>
          <w:t>29.04.2011</w:t>
        </w:r>
      </w:smartTag>
      <w:r w:rsidRPr="00925634">
        <w:rPr>
          <w:sz w:val="28"/>
          <w:szCs w:val="28"/>
        </w:rPr>
        <w:t xml:space="preserve"> № 254, от </w:t>
      </w:r>
      <w:smartTag w:uri="urn:schemas-microsoft-com:office:smarttags" w:element="date">
        <w:smartTagPr>
          <w:attr w:name="Year" w:val="2011"/>
          <w:attr w:name="Day" w:val="21"/>
          <w:attr w:name="Month" w:val="10"/>
          <w:attr w:name="ls" w:val="trans"/>
        </w:smartTagPr>
        <w:r w:rsidRPr="00925634">
          <w:rPr>
            <w:sz w:val="28"/>
            <w:szCs w:val="28"/>
          </w:rPr>
          <w:t>21.10.2011</w:t>
        </w:r>
      </w:smartTag>
      <w:r w:rsidRPr="00925634">
        <w:rPr>
          <w:sz w:val="28"/>
          <w:szCs w:val="28"/>
        </w:rPr>
        <w:t xml:space="preserve"> № 276, от </w:t>
      </w:r>
      <w:smartTag w:uri="urn:schemas-microsoft-com:office:smarttags" w:element="date">
        <w:smartTagPr>
          <w:attr w:name="Year" w:val="2011"/>
          <w:attr w:name="Day" w:val="28"/>
          <w:attr w:name="Month" w:val="12"/>
          <w:attr w:name="ls" w:val="trans"/>
        </w:smartTagPr>
        <w:r w:rsidRPr="00925634">
          <w:rPr>
            <w:sz w:val="28"/>
            <w:szCs w:val="28"/>
          </w:rPr>
          <w:t>28.12.2011</w:t>
        </w:r>
      </w:smartTag>
      <w:r w:rsidRPr="00925634">
        <w:rPr>
          <w:sz w:val="28"/>
          <w:szCs w:val="28"/>
        </w:rPr>
        <w:t xml:space="preserve"> № 286, от </w:t>
      </w:r>
      <w:smartTag w:uri="urn:schemas-microsoft-com:office:smarttags" w:element="date">
        <w:smartTagPr>
          <w:attr w:name="Year" w:val="2012"/>
          <w:attr w:name="Day" w:val="03"/>
          <w:attr w:name="Month" w:val="04"/>
          <w:attr w:name="ls" w:val="trans"/>
        </w:smartTagPr>
        <w:r w:rsidRPr="00925634">
          <w:rPr>
            <w:sz w:val="28"/>
            <w:szCs w:val="28"/>
          </w:rPr>
          <w:t>03.04.2012</w:t>
        </w:r>
      </w:smartTag>
      <w:r w:rsidRPr="00925634">
        <w:rPr>
          <w:sz w:val="28"/>
          <w:szCs w:val="28"/>
        </w:rPr>
        <w:t xml:space="preserve"> № 333</w:t>
      </w:r>
      <w:r>
        <w:rPr>
          <w:sz w:val="28"/>
          <w:szCs w:val="28"/>
        </w:rPr>
        <w:t>, от 30.05.2012 № 340</w:t>
      </w:r>
      <w:r w:rsidRPr="00925634">
        <w:rPr>
          <w:sz w:val="28"/>
          <w:szCs w:val="28"/>
        </w:rPr>
        <w:t>) следующие изменения:</w:t>
      </w:r>
      <w:r w:rsidRPr="00925634">
        <w:rPr>
          <w:sz w:val="28"/>
          <w:szCs w:val="28"/>
        </w:rPr>
        <w:tab/>
      </w:r>
    </w:p>
    <w:p w:rsidR="00D44259" w:rsidRDefault="00D44259" w:rsidP="00D44259">
      <w:pPr>
        <w:ind w:firstLine="142"/>
        <w:jc w:val="both"/>
        <w:rPr>
          <w:sz w:val="28"/>
          <w:szCs w:val="28"/>
        </w:rPr>
      </w:pPr>
      <w:r>
        <w:rPr>
          <w:sz w:val="28"/>
          <w:szCs w:val="28"/>
        </w:rPr>
        <w:tab/>
        <w:t>1.1. В статье 3:</w:t>
      </w:r>
    </w:p>
    <w:p w:rsidR="00D44259" w:rsidRDefault="00D44259" w:rsidP="00D4425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пункт 4 дополнить словами «в пределах полномочий, установленных законодательством Российской Федерации»;</w:t>
      </w:r>
    </w:p>
    <w:p w:rsidR="00D44259" w:rsidRDefault="00D44259" w:rsidP="00D4425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пункт 6 изложить в следующей редакции:</w:t>
      </w:r>
    </w:p>
    <w:p w:rsidR="00D44259" w:rsidRDefault="00D44259" w:rsidP="00D4425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«6) 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 жилищным законодательством;»;</w:t>
      </w:r>
    </w:p>
    <w:p w:rsidR="00D44259" w:rsidRDefault="00D44259" w:rsidP="00D44259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 xml:space="preserve">- в пункте 20 слова «при осуществлении муниципального строительства» заменить словами «при осуществлении строительства», слова «осуществление земельного контроля» заменить словами «осуществление муниципального земельного контроля», дополнить словами «, осуществление в случаях предусмотренных Градостроительным кодексом Российской Федерации, осмотров зданий, сооружений и выдача рекомендаций об устранении выявленных в ходе таких осмотров нарушений.». </w:t>
      </w:r>
    </w:p>
    <w:p w:rsidR="00D44259" w:rsidRDefault="00D44259" w:rsidP="00D4425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.2. В статье 27:</w:t>
      </w:r>
    </w:p>
    <w:p w:rsidR="00D44259" w:rsidRDefault="00D44259" w:rsidP="00D4425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одпункт 3 пункта 1 дополнить словами «в пределах полномочий, установленных законодательством Российской Федерации»;</w:t>
      </w:r>
    </w:p>
    <w:p w:rsidR="00D44259" w:rsidRDefault="00D44259" w:rsidP="00D4425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одпункт 5 пункта 1 изложить в следующей редакции:</w:t>
      </w:r>
    </w:p>
    <w:p w:rsidR="00D44259" w:rsidRDefault="00D44259" w:rsidP="00D44259">
      <w:pPr>
        <w:jc w:val="both"/>
        <w:rPr>
          <w:sz w:val="28"/>
          <w:szCs w:val="28"/>
        </w:rPr>
      </w:pPr>
      <w:r>
        <w:rPr>
          <w:sz w:val="28"/>
          <w:szCs w:val="28"/>
        </w:rPr>
        <w:t>«5) 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 жилищным законодательством;»;</w:t>
      </w:r>
    </w:p>
    <w:p w:rsidR="00D44259" w:rsidRDefault="00D44259" w:rsidP="00D4425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подпункте 19 пункта 1 слова «при осуществлении муниципального строительства» заменить словами «при осуществлении строительства», слова «осуществление земельного контроля» заменить словами «осуществление муниципального земельного контроля»,  дополнить словами «, осуществление в случаях предусмотренных Градостроительным кодексом Российской Федерации, осмотров зданий, сооружений и выдача рекомендаций об устранении выявленных в ходе таких осмотров нарушений.». </w:t>
      </w:r>
    </w:p>
    <w:p w:rsidR="00D44259" w:rsidRPr="00802770" w:rsidRDefault="00D44259" w:rsidP="00D44259">
      <w:pPr>
        <w:ind w:firstLine="708"/>
        <w:jc w:val="both"/>
        <w:rPr>
          <w:sz w:val="28"/>
          <w:szCs w:val="28"/>
        </w:rPr>
      </w:pPr>
      <w:r w:rsidRPr="00802770">
        <w:rPr>
          <w:sz w:val="28"/>
          <w:szCs w:val="28"/>
        </w:rPr>
        <w:t>2. Направить настоящее решение о внесении изменений в Устав муниципального образования «Волочаевское сельское поселение» Смидовичского муниципального района Еврейской автономной области для государственной регистрации в установленном порядке.</w:t>
      </w:r>
    </w:p>
    <w:p w:rsidR="00D44259" w:rsidRPr="00802770" w:rsidRDefault="00D44259" w:rsidP="00D44259">
      <w:pPr>
        <w:ind w:firstLine="720"/>
        <w:jc w:val="both"/>
        <w:rPr>
          <w:sz w:val="28"/>
          <w:szCs w:val="28"/>
        </w:rPr>
      </w:pPr>
      <w:r w:rsidRPr="00802770">
        <w:rPr>
          <w:sz w:val="28"/>
          <w:szCs w:val="28"/>
        </w:rPr>
        <w:t>3. Опубликовать зарегистрированное решение о внесении изменений в Устав муниципального образования «Волочаевское сельское поселение» Смидовичского муниципального района Еврейской автономной области в Информационном бюллетене Волочаевского сельского поселения.</w:t>
      </w:r>
    </w:p>
    <w:p w:rsidR="00D44259" w:rsidRPr="00802770" w:rsidRDefault="00D44259" w:rsidP="00D44259">
      <w:pPr>
        <w:tabs>
          <w:tab w:val="left" w:pos="1083"/>
        </w:tabs>
        <w:spacing w:after="120"/>
        <w:ind w:firstLine="741"/>
        <w:jc w:val="both"/>
        <w:rPr>
          <w:color w:val="000000"/>
          <w:sz w:val="28"/>
          <w:szCs w:val="28"/>
        </w:rPr>
      </w:pPr>
      <w:r w:rsidRPr="00802770">
        <w:rPr>
          <w:color w:val="000000"/>
          <w:sz w:val="28"/>
          <w:szCs w:val="28"/>
        </w:rPr>
        <w:t>4. Настоящее р</w:t>
      </w:r>
      <w:r w:rsidR="00166D01">
        <w:rPr>
          <w:color w:val="000000"/>
          <w:sz w:val="28"/>
          <w:szCs w:val="28"/>
        </w:rPr>
        <w:t>ешение вступает в силу после</w:t>
      </w:r>
      <w:r w:rsidRPr="00802770">
        <w:rPr>
          <w:color w:val="000000"/>
          <w:sz w:val="28"/>
          <w:szCs w:val="28"/>
        </w:rPr>
        <w:t xml:space="preserve"> его официального опубликования.</w:t>
      </w:r>
    </w:p>
    <w:p w:rsidR="00D44259" w:rsidRPr="00802770" w:rsidRDefault="00D44259" w:rsidP="00D44259">
      <w:pPr>
        <w:tabs>
          <w:tab w:val="left" w:pos="1083"/>
        </w:tabs>
        <w:spacing w:after="120"/>
        <w:jc w:val="both"/>
        <w:rPr>
          <w:color w:val="000000"/>
          <w:sz w:val="28"/>
          <w:szCs w:val="28"/>
        </w:rPr>
      </w:pPr>
    </w:p>
    <w:p w:rsidR="00D44259" w:rsidRPr="00802770" w:rsidRDefault="00D44259" w:rsidP="00D44259">
      <w:pPr>
        <w:tabs>
          <w:tab w:val="left" w:pos="1083"/>
        </w:tabs>
        <w:spacing w:after="120"/>
        <w:jc w:val="both"/>
        <w:rPr>
          <w:color w:val="000000"/>
          <w:sz w:val="28"/>
          <w:szCs w:val="28"/>
        </w:rPr>
      </w:pPr>
    </w:p>
    <w:p w:rsidR="00D44259" w:rsidRPr="00802770" w:rsidRDefault="00D44259" w:rsidP="00D44259">
      <w:r w:rsidRPr="00802770">
        <w:rPr>
          <w:color w:val="000000"/>
          <w:sz w:val="28"/>
          <w:szCs w:val="28"/>
        </w:rPr>
        <w:t xml:space="preserve">Глава сельского поселения                                                           Л.Е. Кириленко </w:t>
      </w:r>
    </w:p>
    <w:p w:rsidR="00D44259" w:rsidRPr="00802770" w:rsidRDefault="00D44259" w:rsidP="00D44259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</w:p>
    <w:p w:rsidR="00D44259" w:rsidRDefault="00D44259" w:rsidP="00D44259">
      <w:pPr>
        <w:ind w:firstLine="708"/>
        <w:jc w:val="both"/>
        <w:rPr>
          <w:sz w:val="28"/>
          <w:szCs w:val="28"/>
        </w:rPr>
      </w:pPr>
    </w:p>
    <w:p w:rsidR="00D44259" w:rsidRPr="00925634" w:rsidRDefault="00D44259" w:rsidP="00D44259">
      <w:pPr>
        <w:ind w:firstLine="708"/>
        <w:jc w:val="both"/>
        <w:rPr>
          <w:sz w:val="28"/>
          <w:szCs w:val="28"/>
        </w:rPr>
      </w:pPr>
    </w:p>
    <w:p w:rsidR="00956C8C" w:rsidRPr="00D44259" w:rsidRDefault="00956C8C">
      <w:pPr>
        <w:rPr>
          <w:sz w:val="28"/>
          <w:szCs w:val="28"/>
        </w:rPr>
      </w:pPr>
    </w:p>
    <w:sectPr w:rsidR="00956C8C" w:rsidRPr="00D44259" w:rsidSect="00DE75A8">
      <w:pgSz w:w="11906" w:h="16838"/>
      <w:pgMar w:top="-851" w:right="567" w:bottom="1134" w:left="1701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4D95"/>
    <w:rsid w:val="00033F9E"/>
    <w:rsid w:val="00042C97"/>
    <w:rsid w:val="00050911"/>
    <w:rsid w:val="00063372"/>
    <w:rsid w:val="00085A3F"/>
    <w:rsid w:val="00087A2F"/>
    <w:rsid w:val="00094D12"/>
    <w:rsid w:val="000C6766"/>
    <w:rsid w:val="000D1567"/>
    <w:rsid w:val="000E3B99"/>
    <w:rsid w:val="000E5114"/>
    <w:rsid w:val="000F3FE3"/>
    <w:rsid w:val="00120FF5"/>
    <w:rsid w:val="00134CDE"/>
    <w:rsid w:val="001573E1"/>
    <w:rsid w:val="00161BEE"/>
    <w:rsid w:val="00166D01"/>
    <w:rsid w:val="0017082E"/>
    <w:rsid w:val="00172607"/>
    <w:rsid w:val="00172DF6"/>
    <w:rsid w:val="00174D95"/>
    <w:rsid w:val="00191EE4"/>
    <w:rsid w:val="001A6F73"/>
    <w:rsid w:val="001C3361"/>
    <w:rsid w:val="001C7ECE"/>
    <w:rsid w:val="001D6B88"/>
    <w:rsid w:val="001E46D5"/>
    <w:rsid w:val="001E60E8"/>
    <w:rsid w:val="001F44E2"/>
    <w:rsid w:val="001F5C91"/>
    <w:rsid w:val="00202E45"/>
    <w:rsid w:val="00205CCB"/>
    <w:rsid w:val="002402F7"/>
    <w:rsid w:val="0024255A"/>
    <w:rsid w:val="002621F4"/>
    <w:rsid w:val="002656A4"/>
    <w:rsid w:val="00291D61"/>
    <w:rsid w:val="002B42A7"/>
    <w:rsid w:val="002C424A"/>
    <w:rsid w:val="002E741F"/>
    <w:rsid w:val="002F3B9D"/>
    <w:rsid w:val="00307C27"/>
    <w:rsid w:val="003147B1"/>
    <w:rsid w:val="0031751C"/>
    <w:rsid w:val="00324ABB"/>
    <w:rsid w:val="003319BE"/>
    <w:rsid w:val="00340382"/>
    <w:rsid w:val="00341233"/>
    <w:rsid w:val="00351011"/>
    <w:rsid w:val="00363AA4"/>
    <w:rsid w:val="00370AFF"/>
    <w:rsid w:val="0037292D"/>
    <w:rsid w:val="003835E3"/>
    <w:rsid w:val="00384E80"/>
    <w:rsid w:val="003A13DE"/>
    <w:rsid w:val="003A265F"/>
    <w:rsid w:val="003C0DD8"/>
    <w:rsid w:val="003D22FC"/>
    <w:rsid w:val="003E2A7A"/>
    <w:rsid w:val="003E6362"/>
    <w:rsid w:val="003F16C9"/>
    <w:rsid w:val="00400784"/>
    <w:rsid w:val="004033FB"/>
    <w:rsid w:val="00406B48"/>
    <w:rsid w:val="00441A34"/>
    <w:rsid w:val="00445AE9"/>
    <w:rsid w:val="00466AC7"/>
    <w:rsid w:val="00466C3F"/>
    <w:rsid w:val="004707FD"/>
    <w:rsid w:val="00484298"/>
    <w:rsid w:val="00495E79"/>
    <w:rsid w:val="004B0B5C"/>
    <w:rsid w:val="004D4F7E"/>
    <w:rsid w:val="004D7521"/>
    <w:rsid w:val="004D7C37"/>
    <w:rsid w:val="004F1E21"/>
    <w:rsid w:val="00500CEF"/>
    <w:rsid w:val="00521D5A"/>
    <w:rsid w:val="00552EB0"/>
    <w:rsid w:val="00553457"/>
    <w:rsid w:val="00564390"/>
    <w:rsid w:val="005B1D90"/>
    <w:rsid w:val="005B3B52"/>
    <w:rsid w:val="005C44EA"/>
    <w:rsid w:val="005D2674"/>
    <w:rsid w:val="005D7318"/>
    <w:rsid w:val="005E7053"/>
    <w:rsid w:val="006066C6"/>
    <w:rsid w:val="006066E4"/>
    <w:rsid w:val="00606EBD"/>
    <w:rsid w:val="00626457"/>
    <w:rsid w:val="00634D70"/>
    <w:rsid w:val="00637F59"/>
    <w:rsid w:val="00640DA1"/>
    <w:rsid w:val="0065329A"/>
    <w:rsid w:val="00655D6D"/>
    <w:rsid w:val="00656F66"/>
    <w:rsid w:val="00663A28"/>
    <w:rsid w:val="006659B4"/>
    <w:rsid w:val="00665FEB"/>
    <w:rsid w:val="00666504"/>
    <w:rsid w:val="0067278D"/>
    <w:rsid w:val="0068053F"/>
    <w:rsid w:val="00680AA3"/>
    <w:rsid w:val="0068275F"/>
    <w:rsid w:val="00686AAF"/>
    <w:rsid w:val="00692983"/>
    <w:rsid w:val="00692BB8"/>
    <w:rsid w:val="006A6E94"/>
    <w:rsid w:val="006B7700"/>
    <w:rsid w:val="006D49CA"/>
    <w:rsid w:val="006E19CB"/>
    <w:rsid w:val="006E5BE9"/>
    <w:rsid w:val="00707B90"/>
    <w:rsid w:val="00740B62"/>
    <w:rsid w:val="00745B9B"/>
    <w:rsid w:val="0076018C"/>
    <w:rsid w:val="007633C9"/>
    <w:rsid w:val="00763552"/>
    <w:rsid w:val="00770785"/>
    <w:rsid w:val="00771865"/>
    <w:rsid w:val="00774412"/>
    <w:rsid w:val="00774E94"/>
    <w:rsid w:val="0078387A"/>
    <w:rsid w:val="007A3F57"/>
    <w:rsid w:val="007A6B4C"/>
    <w:rsid w:val="007B7E3C"/>
    <w:rsid w:val="007E6462"/>
    <w:rsid w:val="007F067E"/>
    <w:rsid w:val="007F2F96"/>
    <w:rsid w:val="00803F44"/>
    <w:rsid w:val="008265CC"/>
    <w:rsid w:val="0083314D"/>
    <w:rsid w:val="00834F69"/>
    <w:rsid w:val="00847457"/>
    <w:rsid w:val="00852DE1"/>
    <w:rsid w:val="00854B18"/>
    <w:rsid w:val="00854B80"/>
    <w:rsid w:val="00864287"/>
    <w:rsid w:val="008833B7"/>
    <w:rsid w:val="00894F40"/>
    <w:rsid w:val="008A3876"/>
    <w:rsid w:val="008B1518"/>
    <w:rsid w:val="008C0336"/>
    <w:rsid w:val="008D78F5"/>
    <w:rsid w:val="008E0AF9"/>
    <w:rsid w:val="008E7A7D"/>
    <w:rsid w:val="008F09AE"/>
    <w:rsid w:val="008F17E5"/>
    <w:rsid w:val="008F3CFB"/>
    <w:rsid w:val="008F44D6"/>
    <w:rsid w:val="008F785F"/>
    <w:rsid w:val="009045C5"/>
    <w:rsid w:val="00914E6A"/>
    <w:rsid w:val="009201BD"/>
    <w:rsid w:val="00921EDD"/>
    <w:rsid w:val="009222D5"/>
    <w:rsid w:val="00945C03"/>
    <w:rsid w:val="00951786"/>
    <w:rsid w:val="0095682F"/>
    <w:rsid w:val="00956C8C"/>
    <w:rsid w:val="00962536"/>
    <w:rsid w:val="009625CF"/>
    <w:rsid w:val="00962972"/>
    <w:rsid w:val="00974AF0"/>
    <w:rsid w:val="00975726"/>
    <w:rsid w:val="009976B0"/>
    <w:rsid w:val="009C254A"/>
    <w:rsid w:val="009D10F3"/>
    <w:rsid w:val="009D3BB3"/>
    <w:rsid w:val="009D55B7"/>
    <w:rsid w:val="009E7A76"/>
    <w:rsid w:val="00A02B95"/>
    <w:rsid w:val="00A22CFD"/>
    <w:rsid w:val="00A342B2"/>
    <w:rsid w:val="00A35F63"/>
    <w:rsid w:val="00A36E6E"/>
    <w:rsid w:val="00A51363"/>
    <w:rsid w:val="00A53A6C"/>
    <w:rsid w:val="00A556D5"/>
    <w:rsid w:val="00A950DA"/>
    <w:rsid w:val="00A969BD"/>
    <w:rsid w:val="00AA5FBD"/>
    <w:rsid w:val="00AD029C"/>
    <w:rsid w:val="00AD6B46"/>
    <w:rsid w:val="00B21253"/>
    <w:rsid w:val="00B21EB7"/>
    <w:rsid w:val="00B34920"/>
    <w:rsid w:val="00B37387"/>
    <w:rsid w:val="00B4378C"/>
    <w:rsid w:val="00B609DC"/>
    <w:rsid w:val="00B611FE"/>
    <w:rsid w:val="00B6257F"/>
    <w:rsid w:val="00B760B3"/>
    <w:rsid w:val="00B81EFD"/>
    <w:rsid w:val="00B85AF8"/>
    <w:rsid w:val="00BA1B0B"/>
    <w:rsid w:val="00BB241B"/>
    <w:rsid w:val="00BB2BF2"/>
    <w:rsid w:val="00BC56E7"/>
    <w:rsid w:val="00BE087D"/>
    <w:rsid w:val="00C06189"/>
    <w:rsid w:val="00C431C1"/>
    <w:rsid w:val="00C51557"/>
    <w:rsid w:val="00C655AB"/>
    <w:rsid w:val="00C865D5"/>
    <w:rsid w:val="00C86A63"/>
    <w:rsid w:val="00C91F6C"/>
    <w:rsid w:val="00CA08E8"/>
    <w:rsid w:val="00CB0091"/>
    <w:rsid w:val="00CC2FE6"/>
    <w:rsid w:val="00CC7EFC"/>
    <w:rsid w:val="00CD0B31"/>
    <w:rsid w:val="00CF26C2"/>
    <w:rsid w:val="00D02684"/>
    <w:rsid w:val="00D02E7B"/>
    <w:rsid w:val="00D041D3"/>
    <w:rsid w:val="00D0614F"/>
    <w:rsid w:val="00D250AC"/>
    <w:rsid w:val="00D329BB"/>
    <w:rsid w:val="00D44259"/>
    <w:rsid w:val="00D4435E"/>
    <w:rsid w:val="00D65EAA"/>
    <w:rsid w:val="00D81DCB"/>
    <w:rsid w:val="00D82B51"/>
    <w:rsid w:val="00D93C84"/>
    <w:rsid w:val="00D956D3"/>
    <w:rsid w:val="00DA7EAF"/>
    <w:rsid w:val="00DB27EB"/>
    <w:rsid w:val="00DF08EC"/>
    <w:rsid w:val="00DF789E"/>
    <w:rsid w:val="00E022EC"/>
    <w:rsid w:val="00E14DB7"/>
    <w:rsid w:val="00E24DA7"/>
    <w:rsid w:val="00E333F5"/>
    <w:rsid w:val="00E33BCE"/>
    <w:rsid w:val="00E33DD1"/>
    <w:rsid w:val="00E57A2F"/>
    <w:rsid w:val="00E76744"/>
    <w:rsid w:val="00E876CE"/>
    <w:rsid w:val="00EA2F9E"/>
    <w:rsid w:val="00EB0649"/>
    <w:rsid w:val="00EB3A9B"/>
    <w:rsid w:val="00EC209E"/>
    <w:rsid w:val="00EC4B8F"/>
    <w:rsid w:val="00EC769B"/>
    <w:rsid w:val="00ED48B0"/>
    <w:rsid w:val="00EE41A8"/>
    <w:rsid w:val="00EE6EA7"/>
    <w:rsid w:val="00F00E58"/>
    <w:rsid w:val="00F06098"/>
    <w:rsid w:val="00F068CB"/>
    <w:rsid w:val="00F20AA3"/>
    <w:rsid w:val="00F216B5"/>
    <w:rsid w:val="00F218D7"/>
    <w:rsid w:val="00F2382B"/>
    <w:rsid w:val="00F3770A"/>
    <w:rsid w:val="00F42F4F"/>
    <w:rsid w:val="00F44939"/>
    <w:rsid w:val="00F54E79"/>
    <w:rsid w:val="00F81B33"/>
    <w:rsid w:val="00FA4CAE"/>
    <w:rsid w:val="00FC3409"/>
    <w:rsid w:val="00FC44EF"/>
    <w:rsid w:val="00FC60AC"/>
    <w:rsid w:val="00FD24FE"/>
    <w:rsid w:val="00FE2335"/>
    <w:rsid w:val="00FE556E"/>
    <w:rsid w:val="00FF7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42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42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F350A9-9F9E-401B-A668-F8081E785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332</Words>
  <Characters>7596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cp:lastPrinted>2012-09-13T00:33:00Z</cp:lastPrinted>
  <dcterms:created xsi:type="dcterms:W3CDTF">2012-08-24T03:03:00Z</dcterms:created>
  <dcterms:modified xsi:type="dcterms:W3CDTF">2012-09-18T02:07:00Z</dcterms:modified>
</cp:coreProperties>
</file>